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7632E" w:rsidRPr="0037632E" w:rsidRDefault="000F09AA" w:rsidP="0037632E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bookmarkStart w:id="0" w:name="_GoBack"/>
      <w:bookmarkEnd w:id="0"/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</w:p>
    <w:p w:rsidR="0037632E" w:rsidRPr="00015B76" w:rsidRDefault="0037632E" w:rsidP="0037632E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37632E" w:rsidRPr="00C12E33" w:rsidRDefault="0037632E" w:rsidP="0037632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3   IUNIE    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03"/>
      </w:tblGrid>
      <w:tr w:rsidR="0037632E" w:rsidRPr="008F7486" w:rsidTr="00CC7F10">
        <w:tc>
          <w:tcPr>
            <w:tcW w:w="696" w:type="dxa"/>
            <w:tcBorders>
              <w:right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37632E" w:rsidRPr="008F7486" w:rsidRDefault="0037632E" w:rsidP="00CC7F1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37632E" w:rsidRPr="008F7486" w:rsidTr="00CC7F10">
        <w:tc>
          <w:tcPr>
            <w:tcW w:w="696" w:type="dxa"/>
            <w:tcBorders>
              <w:right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37632E" w:rsidRPr="008F7486" w:rsidRDefault="0037632E" w:rsidP="00CC7F1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7632E" w:rsidRPr="008F7486" w:rsidTr="00CC7F10">
        <w:tc>
          <w:tcPr>
            <w:tcW w:w="696" w:type="dxa"/>
            <w:tcBorders>
              <w:right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7632E" w:rsidRPr="008B4410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37632E" w:rsidRPr="008F7486" w:rsidTr="00CC7F10">
        <w:tc>
          <w:tcPr>
            <w:tcW w:w="696" w:type="dxa"/>
            <w:tcBorders>
              <w:right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7632E" w:rsidRPr="001A4695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603" w:type="dxa"/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37632E" w:rsidRPr="008F7486" w:rsidTr="00CC7F10">
        <w:tc>
          <w:tcPr>
            <w:tcW w:w="696" w:type="dxa"/>
            <w:tcBorders>
              <w:right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7632E" w:rsidRPr="008F7486" w:rsidTr="00CC7F10">
        <w:tc>
          <w:tcPr>
            <w:tcW w:w="696" w:type="dxa"/>
            <w:tcBorders>
              <w:right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7632E" w:rsidRPr="008F7486" w:rsidTr="00CC7F10">
        <w:tc>
          <w:tcPr>
            <w:tcW w:w="696" w:type="dxa"/>
            <w:tcBorders>
              <w:right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7632E" w:rsidRPr="008F7486" w:rsidTr="00CC7F10">
        <w:tc>
          <w:tcPr>
            <w:tcW w:w="696" w:type="dxa"/>
            <w:tcBorders>
              <w:right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603" w:type="dxa"/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7632E" w:rsidRPr="008F7486" w:rsidTr="00CC7F10">
        <w:tc>
          <w:tcPr>
            <w:tcW w:w="696" w:type="dxa"/>
            <w:tcBorders>
              <w:right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7632E" w:rsidRPr="008F7486" w:rsidTr="00CC7F10">
        <w:tc>
          <w:tcPr>
            <w:tcW w:w="696" w:type="dxa"/>
            <w:tcBorders>
              <w:right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7632E" w:rsidRPr="008F7486" w:rsidTr="00CC7F10">
        <w:tc>
          <w:tcPr>
            <w:tcW w:w="696" w:type="dxa"/>
            <w:tcBorders>
              <w:right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7632E" w:rsidRPr="008E259C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 din  varză,  mazăre  conservată și  morcov</w:t>
            </w:r>
          </w:p>
        </w:tc>
        <w:tc>
          <w:tcPr>
            <w:tcW w:w="1603" w:type="dxa"/>
          </w:tcPr>
          <w:p w:rsidR="0037632E" w:rsidRPr="00015B7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40</w:t>
            </w:r>
          </w:p>
        </w:tc>
      </w:tr>
      <w:tr w:rsidR="0037632E" w:rsidRPr="008F7486" w:rsidTr="00CC7F10">
        <w:tc>
          <w:tcPr>
            <w:tcW w:w="696" w:type="dxa"/>
            <w:tcBorders>
              <w:right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7632E" w:rsidRPr="008E259C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7632E" w:rsidRPr="008F7486" w:rsidTr="00CC7F10">
        <w:tc>
          <w:tcPr>
            <w:tcW w:w="696" w:type="dxa"/>
            <w:tcBorders>
              <w:right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603" w:type="dxa"/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37632E" w:rsidRPr="008F7486" w:rsidTr="00CC7F1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37632E" w:rsidRPr="008F7486" w:rsidTr="00CC7F1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37632E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7632E" w:rsidRPr="008F7486" w:rsidTr="00CC7F1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37632E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37632E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37632E" w:rsidRPr="008F7486" w:rsidTr="00CC7F1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37632E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37632E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37632E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7632E" w:rsidRPr="008F7486" w:rsidTr="00CC7F1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37632E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37632E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37632E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7632E" w:rsidRPr="008F7486" w:rsidTr="00CC7F10">
        <w:tc>
          <w:tcPr>
            <w:tcW w:w="696" w:type="dxa"/>
            <w:tcBorders>
              <w:right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37632E" w:rsidRPr="008F7486" w:rsidTr="00CC7F10">
        <w:tc>
          <w:tcPr>
            <w:tcW w:w="696" w:type="dxa"/>
            <w:tcBorders>
              <w:right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broccoli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</w:p>
        </w:tc>
        <w:tc>
          <w:tcPr>
            <w:tcW w:w="1603" w:type="dxa"/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37632E" w:rsidRPr="008F7486" w:rsidTr="00CC7F10">
        <w:tc>
          <w:tcPr>
            <w:tcW w:w="696" w:type="dxa"/>
            <w:tcBorders>
              <w:right w:val="single" w:sz="4" w:space="0" w:color="auto"/>
            </w:tcBorders>
          </w:tcPr>
          <w:p w:rsidR="0037632E" w:rsidRPr="008F7486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7632E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03" w:type="dxa"/>
          </w:tcPr>
          <w:p w:rsidR="0037632E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37632E" w:rsidRPr="008F7486" w:rsidTr="00CC7F10">
        <w:tc>
          <w:tcPr>
            <w:tcW w:w="696" w:type="dxa"/>
            <w:tcBorders>
              <w:right w:val="single" w:sz="4" w:space="0" w:color="auto"/>
            </w:tcBorders>
          </w:tcPr>
          <w:p w:rsidR="0037632E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7632E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03" w:type="dxa"/>
          </w:tcPr>
          <w:p w:rsidR="0037632E" w:rsidRDefault="0037632E" w:rsidP="00CC7F1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37632E" w:rsidRDefault="0037632E" w:rsidP="0037632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</w:t>
      </w:r>
    </w:p>
    <w:p w:rsidR="0037632E" w:rsidRDefault="0037632E" w:rsidP="0037632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    </w:t>
      </w:r>
    </w:p>
    <w:p w:rsidR="003D287E" w:rsidRPr="003D287E" w:rsidRDefault="003D287E" w:rsidP="0037632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</w:p>
    <w:sectPr w:rsidR="003D287E" w:rsidRPr="003D287E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CF31-EB09-4CAF-A205-F48ABC04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23</cp:revision>
  <cp:lastPrinted>2023-06-23T05:06:00Z</cp:lastPrinted>
  <dcterms:created xsi:type="dcterms:W3CDTF">2022-08-10T04:46:00Z</dcterms:created>
  <dcterms:modified xsi:type="dcterms:W3CDTF">2023-06-23T05:07:00Z</dcterms:modified>
</cp:coreProperties>
</file>